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183" w:rsidRDefault="00126183" w:rsidP="00126183">
      <w:pPr>
        <w:tabs>
          <w:tab w:val="left" w:pos="1467"/>
        </w:tabs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Лабораторная работа №16</w:t>
      </w:r>
    </w:p>
    <w:p w:rsidR="00126183" w:rsidRDefault="00126183" w:rsidP="00126183">
      <w:pPr>
        <w:tabs>
          <w:tab w:val="left" w:pos="1467"/>
        </w:tabs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eastAsia="ru-RU"/>
        </w:rPr>
        <w:t>Мулярчик Антон</w:t>
      </w:r>
    </w:p>
    <w:p w:rsidR="00126183" w:rsidRPr="00AC5DD4" w:rsidRDefault="00126183" w:rsidP="00126183">
      <w:pPr>
        <w:pStyle w:val="1"/>
        <w:rPr>
          <w:rFonts w:ascii="Times New Roman" w:hAnsi="Times New Roman"/>
          <w:i w:val="0"/>
          <w:color w:val="000000" w:themeColor="text1"/>
          <w:sz w:val="36"/>
        </w:rPr>
      </w:pPr>
      <w:r w:rsidRPr="00AC5DD4">
        <w:rPr>
          <w:rFonts w:ascii="Times New Roman" w:hAnsi="Times New Roman"/>
          <w:bCs/>
          <w:i w:val="0"/>
          <w:color w:val="000000" w:themeColor="text1"/>
          <w:sz w:val="36"/>
        </w:rPr>
        <w:t>UX-проектирование пользовательского интерфейса</w:t>
      </w:r>
    </w:p>
    <w:p w:rsidR="00126183" w:rsidRDefault="00126183" w:rsidP="00126183">
      <w:pPr>
        <w:tabs>
          <w:tab w:val="left" w:pos="1467"/>
        </w:tabs>
        <w:jc w:val="center"/>
        <w:rPr>
          <w:noProof/>
          <w:lang w:eastAsia="ru-RU"/>
        </w:rPr>
      </w:pPr>
    </w:p>
    <w:p w:rsidR="00126183" w:rsidRDefault="00126183" w:rsidP="00126183">
      <w:pPr>
        <w:tabs>
          <w:tab w:val="left" w:pos="1467"/>
        </w:tabs>
        <w:jc w:val="center"/>
        <w:rPr>
          <w:rFonts w:ascii="Times New Roman" w:hAnsi="Times New Roman" w:cs="Times New Roman"/>
          <w:sz w:val="28"/>
          <w:lang w:eastAsia="ru-RU"/>
        </w:rPr>
      </w:pPr>
    </w:p>
    <w:p w:rsidR="00126183" w:rsidRPr="0001673C" w:rsidRDefault="00126183" w:rsidP="00126183">
      <w:pPr>
        <w:tabs>
          <w:tab w:val="left" w:pos="1467"/>
        </w:tabs>
        <w:jc w:val="center"/>
        <w:rPr>
          <w:noProof/>
          <w:sz w:val="32"/>
          <w:lang w:eastAsia="ru-RU"/>
        </w:rPr>
      </w:pPr>
      <w:r w:rsidRPr="0001673C">
        <w:rPr>
          <w:noProof/>
          <w:sz w:val="32"/>
          <w:lang w:eastAsia="ru-RU"/>
        </w:rPr>
        <w:t>Вид с компьютера</w:t>
      </w:r>
    </w:p>
    <w:p w:rsidR="00245D9D" w:rsidRDefault="00126183">
      <w:r w:rsidRPr="00126183">
        <w:rPr>
          <w:noProof/>
          <w:lang w:eastAsia="ru-RU"/>
        </w:rPr>
        <w:drawing>
          <wp:inline distT="0" distB="0" distL="0" distR="0">
            <wp:extent cx="5940425" cy="2790762"/>
            <wp:effectExtent l="0" t="0" r="3175" b="0"/>
            <wp:docPr id="1" name="Рисунок 1" descr="C:\Users\L4NF4KE\Desktop\сайт антон\x,\ScreenShot_2022022021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4NF4KE\Desktop\сайт антон\x,\ScreenShot_2022022021195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>Рисунок 1 – Начальный вид</w:t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790762"/>
            <wp:effectExtent l="0" t="0" r="3175" b="0"/>
            <wp:docPr id="2" name="Рисунок 2" descr="C:\Users\L4NF4KE\Desktop\сайт антон\x,\ScreenShot_2022022021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4NF4KE\Desktop\сайт антон\x,\ScreenShot_20220220212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Товары</w:t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90762"/>
            <wp:effectExtent l="0" t="0" r="3175" b="0"/>
            <wp:docPr id="3" name="Рисунок 3" descr="C:\Users\L4NF4KE\Desktop\сайт антон\x,\ScreenShot_2022022021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4NF4KE\Desktop\сайт антон\x,\ScreenShot_202202202120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вал</w:t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2790762"/>
            <wp:effectExtent l="95250" t="95250" r="98425" b="86360"/>
            <wp:docPr id="4" name="Рисунок 4" descr="C:\Users\L4NF4KE\Desktop\сайт антон\x,\ScreenShot_20220220211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4NF4KE\Desktop\сайт антон\x,\ScreenShot_202202202118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7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гистрация</w:t>
      </w:r>
    </w:p>
    <w:p w:rsidR="00126183" w:rsidRDefault="00126183" w:rsidP="00126183">
      <w:pPr>
        <w:jc w:val="center"/>
        <w:rPr>
          <w:sz w:val="28"/>
          <w:szCs w:val="28"/>
        </w:rPr>
      </w:pPr>
    </w:p>
    <w:p w:rsidR="00126183" w:rsidRDefault="00126183" w:rsidP="00126183">
      <w:pPr>
        <w:jc w:val="center"/>
        <w:rPr>
          <w:sz w:val="36"/>
          <w:szCs w:val="28"/>
        </w:rPr>
      </w:pPr>
      <w:r w:rsidRPr="00126183">
        <w:rPr>
          <w:sz w:val="36"/>
          <w:szCs w:val="28"/>
        </w:rPr>
        <w:t>Вид с телефона</w:t>
      </w:r>
    </w:p>
    <w:p w:rsidR="00126183" w:rsidRPr="00126183" w:rsidRDefault="00126183" w:rsidP="00126183">
      <w:pPr>
        <w:jc w:val="center"/>
        <w:rPr>
          <w:sz w:val="36"/>
          <w:szCs w:val="28"/>
        </w:rPr>
      </w:pPr>
      <w:r w:rsidRPr="00126183">
        <w:rPr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3200400" cy="2233295"/>
            <wp:effectExtent l="0" t="0" r="0" b="0"/>
            <wp:docPr id="5" name="Рисунок 5" descr="C:\Users\L4NF4KE\Desktop\сайт антон\x,\ScreenShot_2022022021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4NF4KE\Desktop\сайт антон\x,\ScreenShot_202202202119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/>
                  </pic:blipFill>
                  <pic:spPr bwMode="auto">
                    <a:xfrm>
                      <a:off x="0" y="0"/>
                      <a:ext cx="3210371" cy="22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126183">
        <w:rPr>
          <w:sz w:val="28"/>
          <w:szCs w:val="28"/>
        </w:rPr>
        <w:t xml:space="preserve"> – Начальный вид</w:t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drawing>
          <wp:inline distT="0" distB="0" distL="0" distR="0">
            <wp:extent cx="3528060" cy="2790190"/>
            <wp:effectExtent l="0" t="0" r="0" b="0"/>
            <wp:docPr id="6" name="Рисунок 6" descr="C:\Users\L4NF4KE\Desktop\сайт антон\x,\ScreenShot_2022022021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4NF4KE\Desktop\сайт антон\x,\ScreenShot_20220220212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4"/>
                    <a:stretch/>
                  </pic:blipFill>
                  <pic:spPr bwMode="auto">
                    <a:xfrm>
                      <a:off x="0" y="0"/>
                      <a:ext cx="3528783" cy="27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Товары</w:t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drawing>
          <wp:inline distT="0" distB="0" distL="0" distR="0">
            <wp:extent cx="3383280" cy="2790190"/>
            <wp:effectExtent l="0" t="0" r="7620" b="0"/>
            <wp:docPr id="7" name="Рисунок 7" descr="C:\Users\L4NF4KE\Desktop\сайт антон\x,\ScreenShot_2022022021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4NF4KE\Desktop\сайт антон\x,\ScreenShot_20220220212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2"/>
                    <a:stretch/>
                  </pic:blipFill>
                  <pic:spPr bwMode="auto">
                    <a:xfrm>
                      <a:off x="0" y="0"/>
                      <a:ext cx="3383979" cy="279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7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вал</w:t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6pt;height:219pt">
            <v:imagedata r:id="rId9" o:title="ScreenShot_20220220211826"/>
          </v:shape>
        </w:pict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гистрация</w:t>
      </w:r>
    </w:p>
    <w:p w:rsidR="00126183" w:rsidRDefault="00126183" w:rsidP="00126183">
      <w:pPr>
        <w:jc w:val="center"/>
        <w:rPr>
          <w:sz w:val="28"/>
          <w:szCs w:val="28"/>
        </w:rPr>
      </w:pPr>
    </w:p>
    <w:p w:rsidR="00126183" w:rsidRDefault="00126183" w:rsidP="00126183">
      <w:pPr>
        <w:jc w:val="center"/>
        <w:rPr>
          <w:sz w:val="36"/>
          <w:szCs w:val="28"/>
        </w:rPr>
      </w:pPr>
      <w:r>
        <w:rPr>
          <w:sz w:val="36"/>
          <w:szCs w:val="28"/>
        </w:rPr>
        <w:t>Вид с планшета</w:t>
      </w:r>
    </w:p>
    <w:p w:rsidR="00126183" w:rsidRDefault="00126183" w:rsidP="00126183">
      <w:pPr>
        <w:jc w:val="center"/>
        <w:rPr>
          <w:sz w:val="36"/>
          <w:szCs w:val="28"/>
        </w:rPr>
      </w:pPr>
      <w:r w:rsidRPr="00126183">
        <w:rPr>
          <w:noProof/>
          <w:sz w:val="36"/>
          <w:szCs w:val="28"/>
          <w:lang w:eastAsia="ru-RU"/>
        </w:rPr>
        <w:drawing>
          <wp:inline distT="0" distB="0" distL="0" distR="0" wp14:anchorId="42B53F82" wp14:editId="3E52446E">
            <wp:extent cx="5355467" cy="2499360"/>
            <wp:effectExtent l="0" t="0" r="0" b="0"/>
            <wp:docPr id="10" name="Рисунок 10" descr="C:\Users\L4NF4KE\Desktop\сайт антон\x,\ScreenShot_20220220211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4NF4KE\Desktop\сайт антон\x,\ScreenShot_202202202119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5"/>
                    <a:stretch/>
                  </pic:blipFill>
                  <pic:spPr bwMode="auto">
                    <a:xfrm>
                      <a:off x="0" y="0"/>
                      <a:ext cx="5376450" cy="250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83" w:rsidRPr="00126183" w:rsidRDefault="00126183" w:rsidP="00126183">
      <w:pPr>
        <w:jc w:val="center"/>
        <w:rPr>
          <w:sz w:val="36"/>
          <w:szCs w:val="28"/>
        </w:rPr>
      </w:pP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126183">
        <w:rPr>
          <w:sz w:val="28"/>
          <w:szCs w:val="28"/>
        </w:rPr>
        <w:t xml:space="preserve"> – Начальный вид</w:t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C84D89" wp14:editId="7E537B33">
            <wp:extent cx="5509260" cy="3536950"/>
            <wp:effectExtent l="0" t="0" r="0" b="6350"/>
            <wp:docPr id="11" name="Рисунок 11" descr="C:\Users\L4NF4KE\Desktop\сайт антон\x,\ScreenShot_20220220212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4NF4KE\Desktop\сайт антон\x,\ScreenShot_202202202120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4"/>
                    <a:stretch/>
                  </pic:blipFill>
                  <pic:spPr bwMode="auto">
                    <a:xfrm>
                      <a:off x="0" y="0"/>
                      <a:ext cx="5515748" cy="35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Товары</w:t>
      </w:r>
    </w:p>
    <w:p w:rsidR="00126183" w:rsidRDefault="00126183" w:rsidP="00126183">
      <w:pPr>
        <w:jc w:val="center"/>
        <w:rPr>
          <w:sz w:val="28"/>
          <w:szCs w:val="28"/>
        </w:rPr>
      </w:pPr>
      <w:r w:rsidRPr="00126183">
        <w:rPr>
          <w:noProof/>
          <w:sz w:val="28"/>
          <w:szCs w:val="28"/>
          <w:lang w:eastAsia="ru-RU"/>
        </w:rPr>
        <w:drawing>
          <wp:inline distT="0" distB="0" distL="0" distR="0" wp14:anchorId="03EF58F9" wp14:editId="1034F498">
            <wp:extent cx="5432502" cy="3459480"/>
            <wp:effectExtent l="0" t="0" r="0" b="7620"/>
            <wp:docPr id="12" name="Рисунок 12" descr="C:\Users\L4NF4KE\Desktop\сайт антон\x,\ScreenShot_2022022021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4NF4KE\Desktop\сайт антон\x,\ScreenShot_202202202120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2"/>
                    <a:stretch/>
                  </pic:blipFill>
                  <pic:spPr bwMode="auto">
                    <a:xfrm>
                      <a:off x="0" y="0"/>
                      <a:ext cx="5442097" cy="346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Подвал</w:t>
      </w:r>
    </w:p>
    <w:p w:rsidR="00126183" w:rsidRDefault="00126183" w:rsidP="0012618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0680" cy="3316288"/>
            <wp:effectExtent l="0" t="0" r="7620" b="0"/>
            <wp:docPr id="13" name="Рисунок 13" descr="C:\Users\L4NF4KE\AppData\Local\Microsoft\Windows\INetCache\Content.Word\ScreenShot_20220220211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4NF4KE\AppData\Local\Microsoft\Windows\INetCache\Content.Word\ScreenShot_202202202118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12" cy="332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6183" w:rsidRPr="00126183" w:rsidRDefault="00126183" w:rsidP="00126183">
      <w:pPr>
        <w:jc w:val="center"/>
        <w:rPr>
          <w:sz w:val="28"/>
          <w:szCs w:val="28"/>
        </w:rPr>
      </w:pPr>
      <w:r w:rsidRPr="0012618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1261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гистрация</w:t>
      </w:r>
    </w:p>
    <w:p w:rsidR="00126183" w:rsidRPr="00126183" w:rsidRDefault="00126183" w:rsidP="00126183">
      <w:pPr>
        <w:jc w:val="center"/>
        <w:rPr>
          <w:sz w:val="28"/>
          <w:szCs w:val="28"/>
        </w:rPr>
      </w:pPr>
    </w:p>
    <w:p w:rsidR="00126183" w:rsidRPr="00126183" w:rsidRDefault="00126183" w:rsidP="00126183">
      <w:pPr>
        <w:jc w:val="center"/>
        <w:rPr>
          <w:sz w:val="28"/>
          <w:szCs w:val="28"/>
        </w:rPr>
      </w:pPr>
    </w:p>
    <w:sectPr w:rsidR="00126183" w:rsidRPr="0012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390"/>
    <w:rsid w:val="00126183"/>
    <w:rsid w:val="00245D9D"/>
    <w:rsid w:val="00B1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B848EF-C57A-45DA-806B-CC1EBF2A6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18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26183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183"/>
    <w:rPr>
      <w:rFonts w:ascii="GOST type B" w:eastAsia="Times New Roman" w:hAnsi="GOST type B" w:cs="Times New Roman"/>
      <w:i/>
      <w:sz w:val="5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749D-D712-45DB-9FC6-D52ED516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</Words>
  <Characters>367</Characters>
  <Application>Microsoft Office Word</Application>
  <DocSecurity>0</DocSecurity>
  <Lines>3</Lines>
  <Paragraphs>1</Paragraphs>
  <ScaleCrop>false</ScaleCrop>
  <Company>SPecialiST RePack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4NF4KE</dc:creator>
  <cp:keywords/>
  <dc:description/>
  <cp:lastModifiedBy>L4NF4KE</cp:lastModifiedBy>
  <cp:revision>2</cp:revision>
  <dcterms:created xsi:type="dcterms:W3CDTF">2022-02-20T18:36:00Z</dcterms:created>
  <dcterms:modified xsi:type="dcterms:W3CDTF">2022-02-20T18:42:00Z</dcterms:modified>
</cp:coreProperties>
</file>